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CE3DA" w14:textId="77777777" w:rsidR="003A2D17" w:rsidRDefault="00645D32" w:rsidP="00645D32">
      <w:pPr>
        <w:pStyle w:val="Tittel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51554" wp14:editId="0AE0239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F217C" w14:textId="77777777"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2D7CD908" wp14:editId="299ECD5E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155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14:paraId="7BBF217C" w14:textId="77777777"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2D7CD908" wp14:editId="299ECD5E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53C12274" wp14:editId="33539F7F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2A1A9F6F" wp14:editId="5A63261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28B80B41" wp14:editId="3794957B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5A37537E" wp14:editId="178AF16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85AB93B" wp14:editId="5B80DF9A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DDF7D" w14:textId="77777777" w:rsidR="003A2D17" w:rsidRDefault="003A2D17" w:rsidP="003A2D17">
      <w:pPr>
        <w:pStyle w:val="Tittel"/>
        <w:rPr>
          <w:b/>
          <w:bCs/>
          <w:sz w:val="36"/>
        </w:rPr>
      </w:pPr>
    </w:p>
    <w:p w14:paraId="65838836" w14:textId="77777777"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14:paraId="020D7C9A" w14:textId="77777777"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14:paraId="5A71D285" w14:textId="77777777"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14:paraId="11BDB24C" w14:textId="77777777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14:paraId="5BA62976" w14:textId="77777777"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14:paraId="109168FD" w14:textId="77777777" w:rsidR="00405590" w:rsidRPr="00732043" w:rsidRDefault="00405590" w:rsidP="00732043">
            <w:permStart w:id="1366780740" w:edGrp="everyone"/>
            <w:permEnd w:id="1366780740"/>
          </w:p>
        </w:tc>
        <w:tc>
          <w:tcPr>
            <w:tcW w:w="2410" w:type="dxa"/>
            <w:gridSpan w:val="2"/>
          </w:tcPr>
          <w:p w14:paraId="35757293" w14:textId="77777777" w:rsidR="00405590" w:rsidRDefault="00405590" w:rsidP="00422865">
            <w:r>
              <w:t xml:space="preserve">Org.nr: </w:t>
            </w:r>
            <w:permStart w:id="1486096509" w:edGrp="everyone"/>
            <w:permEnd w:id="1486096509"/>
          </w:p>
        </w:tc>
        <w:tc>
          <w:tcPr>
            <w:tcW w:w="8111" w:type="dxa"/>
            <w:gridSpan w:val="4"/>
            <w:vMerge w:val="restart"/>
          </w:tcPr>
          <w:p w14:paraId="75B941DF" w14:textId="77777777" w:rsidR="00405590" w:rsidRDefault="00405590" w:rsidP="00422865">
            <w:r>
              <w:t xml:space="preserve">Adresse: </w:t>
            </w:r>
          </w:p>
          <w:p w14:paraId="5F210B5C" w14:textId="77777777" w:rsidR="00405590" w:rsidRDefault="00405590" w:rsidP="00422865">
            <w:permStart w:id="483023821" w:edGrp="everyone"/>
            <w:permEnd w:id="483023821"/>
          </w:p>
        </w:tc>
      </w:tr>
      <w:tr w:rsidR="00405590" w14:paraId="24C2C55D" w14:textId="77777777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14:paraId="356DDA56" w14:textId="77777777" w:rsidR="00405590" w:rsidRDefault="00405590" w:rsidP="00422865"/>
        </w:tc>
        <w:tc>
          <w:tcPr>
            <w:tcW w:w="2410" w:type="dxa"/>
            <w:gridSpan w:val="2"/>
          </w:tcPr>
          <w:p w14:paraId="525DEF15" w14:textId="77777777" w:rsidR="00405590" w:rsidRDefault="00405590" w:rsidP="00422865">
            <w:r>
              <w:t>Bedr.nr:</w:t>
            </w:r>
            <w:permStart w:id="1947088208" w:edGrp="everyone"/>
            <w:permEnd w:id="1947088208"/>
          </w:p>
        </w:tc>
        <w:tc>
          <w:tcPr>
            <w:tcW w:w="8111" w:type="dxa"/>
            <w:gridSpan w:val="4"/>
            <w:vMerge/>
          </w:tcPr>
          <w:p w14:paraId="78A9CA4C" w14:textId="77777777" w:rsidR="00405590" w:rsidRDefault="00405590" w:rsidP="00422865"/>
        </w:tc>
      </w:tr>
      <w:tr w:rsidR="003A2D17" w14:paraId="371ED663" w14:textId="77777777" w:rsidTr="00960FCF">
        <w:trPr>
          <w:trHeight w:val="668"/>
          <w:jc w:val="center"/>
        </w:trPr>
        <w:tc>
          <w:tcPr>
            <w:tcW w:w="4739" w:type="dxa"/>
            <w:gridSpan w:val="3"/>
          </w:tcPr>
          <w:p w14:paraId="5F1A4F15" w14:textId="77777777"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14:paraId="0F58D1B7" w14:textId="77777777" w:rsidR="003A2D17" w:rsidRDefault="003A2D17" w:rsidP="00422865">
            <w:permStart w:id="2043748216" w:edGrp="everyone"/>
            <w:permEnd w:id="2043748216"/>
          </w:p>
        </w:tc>
        <w:tc>
          <w:tcPr>
            <w:tcW w:w="4568" w:type="dxa"/>
            <w:gridSpan w:val="3"/>
          </w:tcPr>
          <w:p w14:paraId="5D722156" w14:textId="77777777" w:rsidR="003A2D17" w:rsidRDefault="003A2D17" w:rsidP="00422865">
            <w:r>
              <w:t xml:space="preserve">E-post: </w:t>
            </w:r>
          </w:p>
          <w:p w14:paraId="7E75C17F" w14:textId="77777777" w:rsidR="003A2D17" w:rsidRDefault="003A2D17" w:rsidP="00422865">
            <w:permStart w:id="71048216" w:edGrp="everyone"/>
            <w:permEnd w:id="71048216"/>
          </w:p>
        </w:tc>
        <w:tc>
          <w:tcPr>
            <w:tcW w:w="2835" w:type="dxa"/>
          </w:tcPr>
          <w:p w14:paraId="068D1C80" w14:textId="77777777" w:rsidR="003A2D17" w:rsidRDefault="003A2D17" w:rsidP="00422865">
            <w:r>
              <w:t xml:space="preserve">Telefon: </w:t>
            </w:r>
          </w:p>
          <w:p w14:paraId="6E8B1B9C" w14:textId="77777777" w:rsidR="003A2D17" w:rsidRDefault="003A2D17" w:rsidP="00422865">
            <w:permStart w:id="152969114" w:edGrp="everyone"/>
            <w:permEnd w:id="152969114"/>
          </w:p>
        </w:tc>
        <w:tc>
          <w:tcPr>
            <w:tcW w:w="3118" w:type="dxa"/>
            <w:gridSpan w:val="2"/>
          </w:tcPr>
          <w:p w14:paraId="69AF29F4" w14:textId="77777777" w:rsidR="003A2D17" w:rsidRDefault="007E0ED6" w:rsidP="00422865">
            <w:r>
              <w:t>Arbeidsgiverforening:</w:t>
            </w:r>
          </w:p>
          <w:p w14:paraId="7FE96043" w14:textId="77777777" w:rsidR="003A2D17" w:rsidRDefault="003A2D17" w:rsidP="00422865">
            <w:permStart w:id="392657298" w:edGrp="everyone"/>
            <w:permEnd w:id="392657298"/>
          </w:p>
        </w:tc>
      </w:tr>
      <w:tr w:rsidR="003A2D17" w14:paraId="65765241" w14:textId="77777777" w:rsidTr="00960FCF">
        <w:trPr>
          <w:trHeight w:val="675"/>
          <w:jc w:val="center"/>
        </w:trPr>
        <w:tc>
          <w:tcPr>
            <w:tcW w:w="4739" w:type="dxa"/>
            <w:gridSpan w:val="3"/>
          </w:tcPr>
          <w:p w14:paraId="35136B1C" w14:textId="77777777"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14:paraId="4500CE2A" w14:textId="77777777" w:rsidR="003A2D17" w:rsidRDefault="003A2D17" w:rsidP="00422865">
            <w:permStart w:id="652836022" w:edGrp="everyone"/>
            <w:permEnd w:id="652836022"/>
          </w:p>
        </w:tc>
        <w:tc>
          <w:tcPr>
            <w:tcW w:w="4568" w:type="dxa"/>
            <w:gridSpan w:val="3"/>
          </w:tcPr>
          <w:p w14:paraId="4AF1F58D" w14:textId="77777777" w:rsidR="003A2D17" w:rsidRDefault="003A2D17" w:rsidP="00422865">
            <w:r>
              <w:t xml:space="preserve">E-post: </w:t>
            </w:r>
          </w:p>
          <w:p w14:paraId="3F660953" w14:textId="77777777" w:rsidR="003A2D17" w:rsidRDefault="003A2D17" w:rsidP="00422865">
            <w:permStart w:id="2135122136" w:edGrp="everyone"/>
            <w:permEnd w:id="2135122136"/>
          </w:p>
        </w:tc>
        <w:tc>
          <w:tcPr>
            <w:tcW w:w="2835" w:type="dxa"/>
          </w:tcPr>
          <w:p w14:paraId="48808C98" w14:textId="77777777" w:rsidR="003A2D17" w:rsidRDefault="003A2D17" w:rsidP="00422865">
            <w:r>
              <w:t xml:space="preserve">Telefon: </w:t>
            </w:r>
          </w:p>
          <w:p w14:paraId="069E7C16" w14:textId="77777777" w:rsidR="003A2D17" w:rsidRDefault="003A2D17" w:rsidP="00422865">
            <w:permStart w:id="1136200232" w:edGrp="everyone"/>
            <w:permEnd w:id="1136200232"/>
          </w:p>
        </w:tc>
        <w:tc>
          <w:tcPr>
            <w:tcW w:w="3118" w:type="dxa"/>
            <w:gridSpan w:val="2"/>
          </w:tcPr>
          <w:p w14:paraId="090B1BCE" w14:textId="77777777"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14:paraId="0A367013" w14:textId="77777777" w:rsidR="003A2D17" w:rsidRDefault="003A2D17" w:rsidP="00422865">
            <w:permStart w:id="252920779" w:edGrp="everyone"/>
            <w:permEnd w:id="252920779"/>
          </w:p>
        </w:tc>
      </w:tr>
      <w:tr w:rsidR="00960FCF" w14:paraId="00AC0DA8" w14:textId="77777777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14:paraId="073E8127" w14:textId="77777777"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03ED5A1D" w14:textId="77777777"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4484843" w:edGrp="everyone"/>
            <w:permEnd w:id="14484843"/>
          </w:p>
        </w:tc>
        <w:tc>
          <w:tcPr>
            <w:tcW w:w="4568" w:type="dxa"/>
            <w:gridSpan w:val="3"/>
          </w:tcPr>
          <w:p w14:paraId="43A6ACB4" w14:textId="77777777"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14:paraId="6C3C48A2" w14:textId="77777777" w:rsidR="00960FCF" w:rsidRPr="00405590" w:rsidRDefault="00960FCF" w:rsidP="00422865">
            <w:pPr>
              <w:rPr>
                <w:color w:val="FF0000"/>
              </w:rPr>
            </w:pPr>
            <w:permStart w:id="1299595159" w:edGrp="everyone"/>
            <w:permEnd w:id="1299595159"/>
          </w:p>
        </w:tc>
        <w:tc>
          <w:tcPr>
            <w:tcW w:w="5953" w:type="dxa"/>
            <w:gridSpan w:val="3"/>
          </w:tcPr>
          <w:p w14:paraId="5FBB677C" w14:textId="77777777"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14:paraId="337DEAF8" w14:textId="77777777" w:rsidR="00960FCF" w:rsidRPr="00547D3F" w:rsidRDefault="00960FCF" w:rsidP="00422865">
            <w:permStart w:id="1903782948" w:edGrp="everyone"/>
            <w:permEnd w:id="1903782948"/>
          </w:p>
        </w:tc>
      </w:tr>
      <w:tr w:rsidR="003A2D17" w14:paraId="0DFE3EFA" w14:textId="77777777" w:rsidTr="00960FCF">
        <w:trPr>
          <w:cantSplit/>
          <w:trHeight w:val="693"/>
          <w:jc w:val="center"/>
        </w:trPr>
        <w:tc>
          <w:tcPr>
            <w:tcW w:w="2329" w:type="dxa"/>
          </w:tcPr>
          <w:p w14:paraId="6394862C" w14:textId="77777777"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14:paraId="53EC4344" w14:textId="77777777"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768047940" w:edGrp="everyone"/>
            <w:permEnd w:id="768047940"/>
          </w:p>
        </w:tc>
        <w:tc>
          <w:tcPr>
            <w:tcW w:w="2410" w:type="dxa"/>
            <w:gridSpan w:val="2"/>
          </w:tcPr>
          <w:p w14:paraId="29DD619E" w14:textId="77777777"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14:paraId="2CF6C30A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2085902888" w:edGrp="everyone"/>
            <w:permEnd w:id="2085902888"/>
          </w:p>
        </w:tc>
        <w:tc>
          <w:tcPr>
            <w:tcW w:w="4568" w:type="dxa"/>
            <w:gridSpan w:val="3"/>
          </w:tcPr>
          <w:p w14:paraId="11A52BE8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14:paraId="08920B85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602579071" w:edGrp="everyone"/>
            <w:permEnd w:id="1602579071"/>
          </w:p>
        </w:tc>
        <w:tc>
          <w:tcPr>
            <w:tcW w:w="5953" w:type="dxa"/>
            <w:gridSpan w:val="3"/>
          </w:tcPr>
          <w:p w14:paraId="65D0B58C" w14:textId="77777777"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14:paraId="12D19999" w14:textId="77777777" w:rsidR="003A2D17" w:rsidRDefault="003A2D17" w:rsidP="00422865">
            <w:permStart w:id="1299464137" w:edGrp="everyone"/>
            <w:permEnd w:id="1299464137"/>
          </w:p>
        </w:tc>
      </w:tr>
      <w:tr w:rsidR="003A2D17" w14:paraId="01364A07" w14:textId="7777777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14:paraId="6DC2BFBB" w14:textId="77777777"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14:paraId="63424AA3" w14:textId="77777777" w:rsidR="003A2D17" w:rsidRDefault="003A2D17" w:rsidP="00422865">
            <w:permStart w:id="1957764577" w:edGrp="everyone"/>
            <w:permEnd w:id="1957764577"/>
          </w:p>
        </w:tc>
      </w:tr>
      <w:tr w:rsidR="000F3A2D" w14:paraId="21480FBB" w14:textId="77777777" w:rsidTr="007500BB">
        <w:trPr>
          <w:trHeight w:val="555"/>
          <w:jc w:val="center"/>
        </w:trPr>
        <w:tc>
          <w:tcPr>
            <w:tcW w:w="9307" w:type="dxa"/>
            <w:gridSpan w:val="6"/>
          </w:tcPr>
          <w:p w14:paraId="1AC296DB" w14:textId="77777777"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14:paraId="36221EC3" w14:textId="77777777"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664890342" w:edGrp="everyone"/>
            <w:permEnd w:id="664890342"/>
          </w:p>
        </w:tc>
        <w:tc>
          <w:tcPr>
            <w:tcW w:w="2835" w:type="dxa"/>
          </w:tcPr>
          <w:p w14:paraId="5602DD97" w14:textId="77777777"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14:paraId="46FBDB99" w14:textId="77777777" w:rsidR="000F3A2D" w:rsidRDefault="000F3A2D" w:rsidP="00422865">
            <w:r>
              <w:t>Ja:</w:t>
            </w:r>
          </w:p>
          <w:p w14:paraId="47244C15" w14:textId="77777777" w:rsidR="000F3A2D" w:rsidRDefault="000F3A2D" w:rsidP="000F3A2D">
            <w:r>
              <w:t xml:space="preserve"> </w:t>
            </w:r>
            <w:permStart w:id="1091204925" w:edGrp="everyone"/>
            <w:permEnd w:id="1091204925"/>
          </w:p>
        </w:tc>
        <w:tc>
          <w:tcPr>
            <w:tcW w:w="1559" w:type="dxa"/>
          </w:tcPr>
          <w:p w14:paraId="568790C1" w14:textId="77777777" w:rsidR="000F3A2D" w:rsidRDefault="000F3A2D" w:rsidP="00422865">
            <w:r>
              <w:t>Nei:</w:t>
            </w:r>
          </w:p>
          <w:p w14:paraId="29C90EC3" w14:textId="77777777" w:rsidR="000F3A2D" w:rsidRDefault="000F3A2D" w:rsidP="00422865">
            <w:permStart w:id="245257785" w:edGrp="everyone"/>
            <w:permEnd w:id="245257785"/>
          </w:p>
        </w:tc>
      </w:tr>
      <w:tr w:rsidR="000F3A2D" w14:paraId="24DED79B" w14:textId="77777777" w:rsidTr="00BB7295">
        <w:trPr>
          <w:trHeight w:val="715"/>
          <w:jc w:val="center"/>
        </w:trPr>
        <w:tc>
          <w:tcPr>
            <w:tcW w:w="2329" w:type="dxa"/>
          </w:tcPr>
          <w:p w14:paraId="649037F2" w14:textId="77777777"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14:paraId="0BBF35E7" w14:textId="77777777"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14:paraId="4183A37A" w14:textId="77777777" w:rsidR="000F3A2D" w:rsidRDefault="000F3A2D" w:rsidP="00422865">
            <w:r>
              <w:t xml:space="preserve">Ja: </w:t>
            </w:r>
          </w:p>
          <w:p w14:paraId="722360E0" w14:textId="77777777" w:rsidR="000F3A2D" w:rsidRDefault="000F3A2D" w:rsidP="00422865">
            <w:permStart w:id="1143565310" w:edGrp="everyone"/>
            <w:permEnd w:id="1143565310"/>
          </w:p>
        </w:tc>
        <w:tc>
          <w:tcPr>
            <w:tcW w:w="1347" w:type="dxa"/>
            <w:gridSpan w:val="2"/>
          </w:tcPr>
          <w:p w14:paraId="52485E3F" w14:textId="77777777" w:rsidR="000F3A2D" w:rsidRDefault="000F3A2D" w:rsidP="00422865">
            <w:r>
              <w:t>Nei:</w:t>
            </w:r>
          </w:p>
          <w:p w14:paraId="3D546DE1" w14:textId="77777777" w:rsidR="000F3A2D" w:rsidRDefault="000F3A2D" w:rsidP="00422865">
            <w:permStart w:id="2144609104" w:edGrp="everyone"/>
            <w:permEnd w:id="2144609104"/>
          </w:p>
        </w:tc>
        <w:tc>
          <w:tcPr>
            <w:tcW w:w="10237" w:type="dxa"/>
            <w:gridSpan w:val="5"/>
          </w:tcPr>
          <w:p w14:paraId="6B082627" w14:textId="77777777"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14:paraId="32ACA912" w14:textId="77777777" w:rsidR="000F3A2D" w:rsidRDefault="000F3A2D" w:rsidP="00422865">
            <w:permStart w:id="537143679" w:edGrp="everyone"/>
            <w:permEnd w:id="537143679"/>
          </w:p>
        </w:tc>
      </w:tr>
      <w:tr w:rsidR="003A2D17" w:rsidRPr="00E246EE" w14:paraId="2088BFFE" w14:textId="77777777" w:rsidTr="00960FCF">
        <w:trPr>
          <w:trHeight w:val="841"/>
          <w:jc w:val="center"/>
        </w:trPr>
        <w:tc>
          <w:tcPr>
            <w:tcW w:w="7149" w:type="dxa"/>
            <w:gridSpan w:val="5"/>
          </w:tcPr>
          <w:p w14:paraId="14021467" w14:textId="77777777"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14:paraId="2ED564A6" w14:textId="77777777" w:rsidR="003A2D17" w:rsidRDefault="003A2D17" w:rsidP="00422865">
            <w:pPr>
              <w:rPr>
                <w:color w:val="000000"/>
              </w:rPr>
            </w:pPr>
            <w:permStart w:id="918714600" w:edGrp="everyone"/>
            <w:permEnd w:id="918714600"/>
          </w:p>
        </w:tc>
        <w:tc>
          <w:tcPr>
            <w:tcW w:w="8111" w:type="dxa"/>
            <w:gridSpan w:val="4"/>
          </w:tcPr>
          <w:p w14:paraId="4B82F4BE" w14:textId="77777777"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14:paraId="79F3FEF4" w14:textId="77777777"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512062745" w:edGrp="everyone"/>
            <w:permEnd w:id="512062745"/>
          </w:p>
        </w:tc>
      </w:tr>
      <w:tr w:rsidR="003A2D17" w:rsidRPr="00245D82" w14:paraId="035B73C3" w14:textId="77777777" w:rsidTr="00AB1FA1">
        <w:trPr>
          <w:trHeight w:val="840"/>
          <w:jc w:val="center"/>
        </w:trPr>
        <w:tc>
          <w:tcPr>
            <w:tcW w:w="15260" w:type="dxa"/>
            <w:gridSpan w:val="9"/>
          </w:tcPr>
          <w:p w14:paraId="393A35BC" w14:textId="77777777"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92C4B8F" w14:textId="77777777"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387992887" w:edGrp="everyone"/>
            <w:permEnd w:id="1387992887"/>
          </w:p>
        </w:tc>
      </w:tr>
    </w:tbl>
    <w:p w14:paraId="6674A5E7" w14:textId="77777777"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14:paraId="240D7340" w14:textId="77777777"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14:paraId="330B1A0B" w14:textId="77777777"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F089C" wp14:editId="2DCA379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5CE24" w14:textId="77777777"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4C39513C" wp14:editId="4DEE4C94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089C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14:paraId="0985CE24" w14:textId="77777777"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4C39513C" wp14:editId="4DEE4C94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1C288EC" wp14:editId="5F0B980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5AD34923" wp14:editId="76A99755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631F8CFD" wp14:editId="4C70C284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CE31E6B" wp14:editId="5012A7E4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76BFB86E" wp14:editId="341355AA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2EFE3" w14:textId="77777777"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A1E6B" wp14:editId="38FDC989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08E3A" w14:textId="77777777"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1E6B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14:paraId="15808E3A" w14:textId="77777777"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95E5D" wp14:editId="7D160E91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15BC" w14:textId="77777777"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72228582" w:edGrp="everyone"/>
                            <w:permEnd w:id="722285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E5D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14:paraId="5C4815BC" w14:textId="77777777"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72228582" w:edGrp="everyone"/>
                      <w:permEnd w:id="72228582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9C962" wp14:editId="0DEFA66C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8DDD" w14:textId="77777777"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180126501" w:edGrp="everyone"/>
                            <w:permEnd w:id="1180126501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962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14:paraId="6AEA8DDD" w14:textId="77777777"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1180126501" w:edGrp="everyone"/>
                      <w:permEnd w:id="1180126501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E9B3C7" w14:textId="77777777" w:rsidR="003A2D17" w:rsidRPr="00956391" w:rsidRDefault="003A2D17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 w:rsidRPr="00C514C7">
        <w:rPr>
          <w:b/>
          <w:sz w:val="36"/>
          <w:szCs w:val="36"/>
        </w:rPr>
        <w:t>ARBEIDSPLAN</w:t>
      </w:r>
      <w:r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Pr="00C514C7">
        <w:rPr>
          <w:b/>
          <w:sz w:val="36"/>
          <w:szCs w:val="36"/>
        </w:rPr>
        <w:t>ROTASJON</w:t>
      </w:r>
      <w:r>
        <w:rPr>
          <w:b/>
          <w:sz w:val="36"/>
          <w:szCs w:val="36"/>
        </w:rPr>
        <w:t xml:space="preserve"> </w:t>
      </w:r>
    </w:p>
    <w:p w14:paraId="3DA2AABE" w14:textId="77777777" w:rsidR="007E0ED6" w:rsidRDefault="007E0ED6" w:rsidP="003A2D17">
      <w:pPr>
        <w:rPr>
          <w:sz w:val="22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 xml:space="preserve"> </w:t>
      </w: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14:paraId="34DC53CB" w14:textId="77777777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14:paraId="247CFF83" w14:textId="77777777"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2F8D0" w14:textId="77777777"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71F0348D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71D0221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EE77E09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1DAF523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7FB1FB3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7FBE3A7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5595E66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0875C00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E149E3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14:paraId="4812AB49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38773C8" w14:textId="77777777" w:rsidR="003A2D17" w:rsidRPr="0076597B" w:rsidRDefault="003A2D17" w:rsidP="00422865">
            <w:pPr>
              <w:rPr>
                <w:rFonts w:cs="Arial"/>
              </w:rPr>
            </w:pPr>
            <w:permStart w:id="118638776" w:edGrp="everyone" w:colFirst="2" w:colLast="2"/>
            <w:permStart w:id="572946984" w:edGrp="everyone" w:colFirst="3" w:colLast="3"/>
            <w:permStart w:id="285294833" w:edGrp="everyone" w:colFirst="4" w:colLast="4"/>
            <w:permStart w:id="231345612" w:edGrp="everyone" w:colFirst="5" w:colLast="5"/>
            <w:permStart w:id="1454582288" w:edGrp="everyone" w:colFirst="6" w:colLast="6"/>
            <w:permStart w:id="647977089" w:edGrp="everyone" w:colFirst="7" w:colLast="7"/>
            <w:permStart w:id="995515232" w:edGrp="everyone" w:colFirst="8" w:colLast="8"/>
            <w:permStart w:id="1393036650" w:edGrp="everyone" w:colFirst="9" w:colLast="9"/>
            <w:permStart w:id="1988169898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7BBF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2A5422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78E79E1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8A7F273" w14:textId="77777777"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E0D24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948E1E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C100FB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3F370E4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3E2AD7B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43E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B52E781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F41F13B" w14:textId="77777777" w:rsidR="003A2D17" w:rsidRPr="0076597B" w:rsidRDefault="003A2D17" w:rsidP="00422865">
            <w:pPr>
              <w:rPr>
                <w:rFonts w:cs="Arial"/>
              </w:rPr>
            </w:pPr>
            <w:permStart w:id="626393345" w:edGrp="everyone" w:colFirst="2" w:colLast="2"/>
            <w:permStart w:id="272764007" w:edGrp="everyone" w:colFirst="3" w:colLast="3"/>
            <w:permStart w:id="2125947793" w:edGrp="everyone" w:colFirst="4" w:colLast="4"/>
            <w:permStart w:id="228069720" w:edGrp="everyone" w:colFirst="5" w:colLast="5"/>
            <w:permStart w:id="167917464" w:edGrp="everyone" w:colFirst="6" w:colLast="6"/>
            <w:permStart w:id="273620536" w:edGrp="everyone" w:colFirst="7" w:colLast="7"/>
            <w:permStart w:id="1757893119" w:edGrp="everyone" w:colFirst="8" w:colLast="8"/>
            <w:permStart w:id="478304512" w:edGrp="everyone" w:colFirst="9" w:colLast="9"/>
            <w:permStart w:id="77032591" w:edGrp="everyone" w:colFirst="10" w:colLast="10"/>
            <w:permEnd w:id="118638776"/>
            <w:permEnd w:id="572946984"/>
            <w:permEnd w:id="285294833"/>
            <w:permEnd w:id="231345612"/>
            <w:permEnd w:id="1454582288"/>
            <w:permEnd w:id="647977089"/>
            <w:permEnd w:id="995515232"/>
            <w:permEnd w:id="1393036650"/>
            <w:permEnd w:id="1988169898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01283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6320A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78FD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85EC4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C6D42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C502D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B519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6EDD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044D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D312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335E2BB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68806E6" w14:textId="77777777" w:rsidR="003A2D17" w:rsidRPr="0076597B" w:rsidRDefault="003A2D17" w:rsidP="00422865">
            <w:pPr>
              <w:rPr>
                <w:rFonts w:cs="Arial"/>
              </w:rPr>
            </w:pPr>
            <w:permStart w:id="1422805732" w:edGrp="everyone" w:colFirst="2" w:colLast="2"/>
            <w:permStart w:id="1230908059" w:edGrp="everyone" w:colFirst="3" w:colLast="3"/>
            <w:permStart w:id="999182295" w:edGrp="everyone" w:colFirst="4" w:colLast="4"/>
            <w:permStart w:id="1998158088" w:edGrp="everyone" w:colFirst="5" w:colLast="5"/>
            <w:permStart w:id="12407466" w:edGrp="everyone" w:colFirst="6" w:colLast="6"/>
            <w:permStart w:id="1884096738" w:edGrp="everyone" w:colFirst="7" w:colLast="7"/>
            <w:permStart w:id="333254610" w:edGrp="everyone" w:colFirst="8" w:colLast="8"/>
            <w:permStart w:id="927418136" w:edGrp="everyone" w:colFirst="9" w:colLast="9"/>
            <w:permStart w:id="707423843" w:edGrp="everyone" w:colFirst="10" w:colLast="10"/>
            <w:permEnd w:id="626393345"/>
            <w:permEnd w:id="272764007"/>
            <w:permEnd w:id="2125947793"/>
            <w:permEnd w:id="228069720"/>
            <w:permEnd w:id="167917464"/>
            <w:permEnd w:id="273620536"/>
            <w:permEnd w:id="1757893119"/>
            <w:permEnd w:id="478304512"/>
            <w:permEnd w:id="77032591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D6086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ECCCA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73B93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958D0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50572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2B640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AA497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D17F5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B10463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636D1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039D1CD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EC08D3C" w14:textId="77777777" w:rsidR="003A2D17" w:rsidRPr="0076597B" w:rsidRDefault="003A2D17" w:rsidP="00422865">
            <w:pPr>
              <w:rPr>
                <w:rFonts w:cs="Arial"/>
              </w:rPr>
            </w:pPr>
            <w:permStart w:id="29572983" w:edGrp="everyone" w:colFirst="2" w:colLast="2"/>
            <w:permStart w:id="2077904997" w:edGrp="everyone" w:colFirst="3" w:colLast="3"/>
            <w:permStart w:id="1806311635" w:edGrp="everyone" w:colFirst="4" w:colLast="4"/>
            <w:permStart w:id="633484809" w:edGrp="everyone" w:colFirst="5" w:colLast="5"/>
            <w:permStart w:id="1586118328" w:edGrp="everyone" w:colFirst="6" w:colLast="6"/>
            <w:permStart w:id="1554518372" w:edGrp="everyone" w:colFirst="7" w:colLast="7"/>
            <w:permStart w:id="1078678748" w:edGrp="everyone" w:colFirst="8" w:colLast="8"/>
            <w:permStart w:id="904408441" w:edGrp="everyone" w:colFirst="9" w:colLast="9"/>
            <w:permStart w:id="470762517" w:edGrp="everyone" w:colFirst="10" w:colLast="10"/>
            <w:permEnd w:id="1422805732"/>
            <w:permEnd w:id="1230908059"/>
            <w:permEnd w:id="999182295"/>
            <w:permEnd w:id="1998158088"/>
            <w:permEnd w:id="12407466"/>
            <w:permEnd w:id="1884096738"/>
            <w:permEnd w:id="333254610"/>
            <w:permEnd w:id="927418136"/>
            <w:permEnd w:id="707423843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70AA3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F60193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B4DCC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5964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E3FF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BBC7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ECBA8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4BBD53B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942736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4552B01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5694174F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532537B" w14:textId="77777777" w:rsidR="003A2D17" w:rsidRPr="0076597B" w:rsidRDefault="003A2D17" w:rsidP="00422865">
            <w:pPr>
              <w:rPr>
                <w:rFonts w:cs="Arial"/>
              </w:rPr>
            </w:pPr>
            <w:permStart w:id="1447763891" w:edGrp="everyone" w:colFirst="2" w:colLast="2"/>
            <w:permStart w:id="994135213" w:edGrp="everyone" w:colFirst="3" w:colLast="3"/>
            <w:permStart w:id="252993258" w:edGrp="everyone" w:colFirst="4" w:colLast="4"/>
            <w:permStart w:id="1160516059" w:edGrp="everyone" w:colFirst="5" w:colLast="5"/>
            <w:permStart w:id="1670279414" w:edGrp="everyone" w:colFirst="6" w:colLast="6"/>
            <w:permStart w:id="660932081" w:edGrp="everyone" w:colFirst="7" w:colLast="7"/>
            <w:permStart w:id="239435060" w:edGrp="everyone" w:colFirst="8" w:colLast="8"/>
            <w:permStart w:id="1022824887" w:edGrp="everyone" w:colFirst="9" w:colLast="9"/>
            <w:permStart w:id="1364665061" w:edGrp="everyone" w:colFirst="10" w:colLast="10"/>
            <w:permEnd w:id="29572983"/>
            <w:permEnd w:id="2077904997"/>
            <w:permEnd w:id="1806311635"/>
            <w:permEnd w:id="633484809"/>
            <w:permEnd w:id="1586118328"/>
            <w:permEnd w:id="1554518372"/>
            <w:permEnd w:id="1078678748"/>
            <w:permEnd w:id="904408441"/>
            <w:permEnd w:id="470762517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95D64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098A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CF18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C3B482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4BADC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7575CB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8C26F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24BF360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5687BC9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05C0E0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5658ADA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F24F1" w14:textId="77777777" w:rsidR="003A2D17" w:rsidRPr="0076597B" w:rsidRDefault="003A2D17" w:rsidP="00422865">
            <w:pPr>
              <w:rPr>
                <w:rFonts w:cs="Arial"/>
              </w:rPr>
            </w:pPr>
            <w:permStart w:id="1949578686" w:edGrp="everyone" w:colFirst="2" w:colLast="2"/>
            <w:permStart w:id="1586900750" w:edGrp="everyone" w:colFirst="3" w:colLast="3"/>
            <w:permStart w:id="1171613377" w:edGrp="everyone" w:colFirst="4" w:colLast="4"/>
            <w:permStart w:id="810104723" w:edGrp="everyone" w:colFirst="5" w:colLast="5"/>
            <w:permStart w:id="723916151" w:edGrp="everyone" w:colFirst="6" w:colLast="6"/>
            <w:permStart w:id="159385279" w:edGrp="everyone" w:colFirst="7" w:colLast="7"/>
            <w:permStart w:id="1233401050" w:edGrp="everyone" w:colFirst="8" w:colLast="8"/>
            <w:permStart w:id="1585452522" w:edGrp="everyone" w:colFirst="9" w:colLast="9"/>
            <w:permStart w:id="2086740626" w:edGrp="everyone" w:colFirst="10" w:colLast="10"/>
            <w:permEnd w:id="1447763891"/>
            <w:permEnd w:id="994135213"/>
            <w:permEnd w:id="252993258"/>
            <w:permEnd w:id="1160516059"/>
            <w:permEnd w:id="1670279414"/>
            <w:permEnd w:id="660932081"/>
            <w:permEnd w:id="239435060"/>
            <w:permEnd w:id="1022824887"/>
            <w:permEnd w:id="1364665061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F2F7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9DB72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23887A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45BE727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639950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5A17BD1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5BBDB2A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177BC3A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020EAC3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F1E18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7BA81A0B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38CAE5F" w14:textId="77777777" w:rsidR="003A2D17" w:rsidRPr="0076597B" w:rsidRDefault="003A2D17" w:rsidP="00422865">
            <w:pPr>
              <w:rPr>
                <w:rFonts w:cs="Arial"/>
              </w:rPr>
            </w:pPr>
            <w:permStart w:id="1397123934" w:edGrp="everyone" w:colFirst="2" w:colLast="2"/>
            <w:permStart w:id="723611672" w:edGrp="everyone" w:colFirst="3" w:colLast="3"/>
            <w:permStart w:id="1935555333" w:edGrp="everyone" w:colFirst="4" w:colLast="4"/>
            <w:permStart w:id="1717051549" w:edGrp="everyone" w:colFirst="5" w:colLast="5"/>
            <w:permStart w:id="1418134172" w:edGrp="everyone" w:colFirst="6" w:colLast="6"/>
            <w:permStart w:id="576945601" w:edGrp="everyone" w:colFirst="7" w:colLast="7"/>
            <w:permStart w:id="474967991" w:edGrp="everyone" w:colFirst="8" w:colLast="8"/>
            <w:permStart w:id="1062355283" w:edGrp="everyone" w:colFirst="9" w:colLast="9"/>
            <w:permStart w:id="2029092561" w:edGrp="everyone" w:colFirst="10" w:colLast="10"/>
            <w:permEnd w:id="1949578686"/>
            <w:permEnd w:id="1586900750"/>
            <w:permEnd w:id="1171613377"/>
            <w:permEnd w:id="810104723"/>
            <w:permEnd w:id="723916151"/>
            <w:permEnd w:id="159385279"/>
            <w:permEnd w:id="1233401050"/>
            <w:permEnd w:id="1585452522"/>
            <w:permEnd w:id="2086740626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A2D41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700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4948E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27F055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FD77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E919E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94BD5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5130927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4F6EB8B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13A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5AD01428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AFC2349" w14:textId="77777777" w:rsidR="003A2D17" w:rsidRPr="0076597B" w:rsidRDefault="003A2D17" w:rsidP="00422865">
            <w:pPr>
              <w:rPr>
                <w:rFonts w:cs="Arial"/>
              </w:rPr>
            </w:pPr>
            <w:permStart w:id="693991716" w:edGrp="everyone" w:colFirst="2" w:colLast="2"/>
            <w:permStart w:id="1680806331" w:edGrp="everyone" w:colFirst="3" w:colLast="3"/>
            <w:permStart w:id="44639831" w:edGrp="everyone" w:colFirst="4" w:colLast="4"/>
            <w:permStart w:id="594685018" w:edGrp="everyone" w:colFirst="5" w:colLast="5"/>
            <w:permStart w:id="123565884" w:edGrp="everyone" w:colFirst="6" w:colLast="6"/>
            <w:permStart w:id="371925601" w:edGrp="everyone" w:colFirst="7" w:colLast="7"/>
            <w:permStart w:id="758328306" w:edGrp="everyone" w:colFirst="8" w:colLast="8"/>
            <w:permStart w:id="1214788556" w:edGrp="everyone" w:colFirst="9" w:colLast="9"/>
            <w:permStart w:id="1687191015" w:edGrp="everyone" w:colFirst="10" w:colLast="10"/>
            <w:permEnd w:id="1397123934"/>
            <w:permEnd w:id="723611672"/>
            <w:permEnd w:id="1935555333"/>
            <w:permEnd w:id="1717051549"/>
            <w:permEnd w:id="1418134172"/>
            <w:permEnd w:id="576945601"/>
            <w:permEnd w:id="474967991"/>
            <w:permEnd w:id="1062355283"/>
            <w:permEnd w:id="202909256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29B23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1664BA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72345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4FD20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39A5F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A0065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20E24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6D954BA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38436A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31C7F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8268C5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BA237CA" w14:textId="77777777" w:rsidR="003A2D17" w:rsidRPr="0076597B" w:rsidRDefault="003A2D17" w:rsidP="00422865">
            <w:pPr>
              <w:rPr>
                <w:rFonts w:cs="Arial"/>
              </w:rPr>
            </w:pPr>
            <w:permStart w:id="1411924854" w:edGrp="everyone" w:colFirst="2" w:colLast="2"/>
            <w:permStart w:id="486687241" w:edGrp="everyone" w:colFirst="3" w:colLast="3"/>
            <w:permStart w:id="784993911" w:edGrp="everyone" w:colFirst="4" w:colLast="4"/>
            <w:permStart w:id="1236157813" w:edGrp="everyone" w:colFirst="5" w:colLast="5"/>
            <w:permStart w:id="1398297867" w:edGrp="everyone" w:colFirst="6" w:colLast="6"/>
            <w:permStart w:id="388770578" w:edGrp="everyone" w:colFirst="7" w:colLast="7"/>
            <w:permStart w:id="1686252585" w:edGrp="everyone" w:colFirst="8" w:colLast="8"/>
            <w:permStart w:id="1537543490" w:edGrp="everyone" w:colFirst="9" w:colLast="9"/>
            <w:permStart w:id="1003297911" w:edGrp="everyone" w:colFirst="10" w:colLast="10"/>
            <w:permEnd w:id="693991716"/>
            <w:permEnd w:id="1680806331"/>
            <w:permEnd w:id="44639831"/>
            <w:permEnd w:id="594685018"/>
            <w:permEnd w:id="123565884"/>
            <w:permEnd w:id="371925601"/>
            <w:permEnd w:id="758328306"/>
            <w:permEnd w:id="1214788556"/>
            <w:permEnd w:id="1687191015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34ADA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59B5A7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E9ABA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6B9A4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0BA4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BD95E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2D75F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2D129E6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E52C46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08469DF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B475CB4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9E35C6C" w14:textId="77777777" w:rsidR="003A2D17" w:rsidRPr="0076597B" w:rsidRDefault="003A2D17" w:rsidP="00422865">
            <w:pPr>
              <w:rPr>
                <w:rFonts w:cs="Arial"/>
              </w:rPr>
            </w:pPr>
            <w:permStart w:id="2063624225" w:edGrp="everyone" w:colFirst="2" w:colLast="2"/>
            <w:permStart w:id="482504788" w:edGrp="everyone" w:colFirst="3" w:colLast="3"/>
            <w:permStart w:id="1705147619" w:edGrp="everyone" w:colFirst="4" w:colLast="4"/>
            <w:permStart w:id="1482835027" w:edGrp="everyone" w:colFirst="5" w:colLast="5"/>
            <w:permStart w:id="1893663583" w:edGrp="everyone" w:colFirst="6" w:colLast="6"/>
            <w:permStart w:id="797404772" w:edGrp="everyone" w:colFirst="7" w:colLast="7"/>
            <w:permStart w:id="2038962190" w:edGrp="everyone" w:colFirst="8" w:colLast="8"/>
            <w:permStart w:id="1437539184" w:edGrp="everyone" w:colFirst="9" w:colLast="9"/>
            <w:permStart w:id="2018013157" w:edGrp="everyone" w:colFirst="10" w:colLast="10"/>
            <w:permEnd w:id="1411924854"/>
            <w:permEnd w:id="486687241"/>
            <w:permEnd w:id="784993911"/>
            <w:permEnd w:id="1236157813"/>
            <w:permEnd w:id="1398297867"/>
            <w:permEnd w:id="388770578"/>
            <w:permEnd w:id="1686252585"/>
            <w:permEnd w:id="1537543490"/>
            <w:permEnd w:id="1003297911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5B26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E98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A661A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2FBF6D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738728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B8EDDF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E631A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440BEDA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8A8B73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88D45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74C2797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67B1" w14:textId="77777777" w:rsidR="003A2D17" w:rsidRPr="0076597B" w:rsidRDefault="003A2D17" w:rsidP="00422865">
            <w:pPr>
              <w:rPr>
                <w:rFonts w:cs="Arial"/>
              </w:rPr>
            </w:pPr>
            <w:permStart w:id="512634146" w:edGrp="everyone" w:colFirst="2" w:colLast="2"/>
            <w:permStart w:id="1753182538" w:edGrp="everyone" w:colFirst="3" w:colLast="3"/>
            <w:permStart w:id="332533514" w:edGrp="everyone" w:colFirst="4" w:colLast="4"/>
            <w:permStart w:id="798820800" w:edGrp="everyone" w:colFirst="5" w:colLast="5"/>
            <w:permStart w:id="300245001" w:edGrp="everyone" w:colFirst="6" w:colLast="6"/>
            <w:permStart w:id="1461658561" w:edGrp="everyone" w:colFirst="7" w:colLast="7"/>
            <w:permStart w:id="117247636" w:edGrp="everyone" w:colFirst="8" w:colLast="8"/>
            <w:permStart w:id="2070951558" w:edGrp="everyone" w:colFirst="9" w:colLast="9"/>
            <w:permStart w:id="1319127630" w:edGrp="everyone" w:colFirst="10" w:colLast="10"/>
            <w:permEnd w:id="2063624225"/>
            <w:permEnd w:id="482504788"/>
            <w:permEnd w:id="1705147619"/>
            <w:permEnd w:id="1482835027"/>
            <w:permEnd w:id="1893663583"/>
            <w:permEnd w:id="797404772"/>
            <w:permEnd w:id="2038962190"/>
            <w:permEnd w:id="1437539184"/>
            <w:permEnd w:id="2018013157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2C657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7DFFE0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0721274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DED061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90E9F4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1005BB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5CBC39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251C3E1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4786F37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36E06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8AEE008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F97809A" w14:textId="77777777" w:rsidR="003A2D17" w:rsidRPr="0076597B" w:rsidRDefault="003A2D17" w:rsidP="00422865">
            <w:pPr>
              <w:rPr>
                <w:rFonts w:cs="Arial"/>
              </w:rPr>
            </w:pPr>
            <w:permStart w:id="575547378" w:edGrp="everyone" w:colFirst="2" w:colLast="2"/>
            <w:permStart w:id="70799091" w:edGrp="everyone" w:colFirst="3" w:colLast="3"/>
            <w:permStart w:id="76943971" w:edGrp="everyone" w:colFirst="4" w:colLast="4"/>
            <w:permStart w:id="1579687199" w:edGrp="everyone" w:colFirst="5" w:colLast="5"/>
            <w:permStart w:id="45050423" w:edGrp="everyone" w:colFirst="6" w:colLast="6"/>
            <w:permStart w:id="1096619507" w:edGrp="everyone" w:colFirst="7" w:colLast="7"/>
            <w:permStart w:id="505759171" w:edGrp="everyone" w:colFirst="8" w:colLast="8"/>
            <w:permStart w:id="1360673283" w:edGrp="everyone" w:colFirst="9" w:colLast="9"/>
            <w:permStart w:id="1478891800" w:edGrp="everyone" w:colFirst="10" w:colLast="10"/>
            <w:permEnd w:id="512634146"/>
            <w:permEnd w:id="1753182538"/>
            <w:permEnd w:id="332533514"/>
            <w:permEnd w:id="798820800"/>
            <w:permEnd w:id="300245001"/>
            <w:permEnd w:id="1461658561"/>
            <w:permEnd w:id="117247636"/>
            <w:permEnd w:id="2070951558"/>
            <w:permEnd w:id="1319127630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D8F5A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38E14FC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BD73B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0CC35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AFB4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9D4A2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33561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0D79D37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5B18D4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51CC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216D7DD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7D55A89" w14:textId="77777777" w:rsidR="003A2D17" w:rsidRPr="0076597B" w:rsidRDefault="003A2D17" w:rsidP="00422865">
            <w:pPr>
              <w:rPr>
                <w:rFonts w:cs="Arial"/>
              </w:rPr>
            </w:pPr>
            <w:permStart w:id="1095827900" w:edGrp="everyone" w:colFirst="2" w:colLast="2"/>
            <w:permStart w:id="2081324763" w:edGrp="everyone" w:colFirst="3" w:colLast="3"/>
            <w:permStart w:id="602171583" w:edGrp="everyone" w:colFirst="4" w:colLast="4"/>
            <w:permStart w:id="1508379810" w:edGrp="everyone" w:colFirst="5" w:colLast="5"/>
            <w:permStart w:id="1194354115" w:edGrp="everyone" w:colFirst="6" w:colLast="6"/>
            <w:permStart w:id="1032933739" w:edGrp="everyone" w:colFirst="7" w:colLast="7"/>
            <w:permStart w:id="45037327" w:edGrp="everyone" w:colFirst="8" w:colLast="8"/>
            <w:permStart w:id="1927746426" w:edGrp="everyone" w:colFirst="9" w:colLast="9"/>
            <w:permStart w:id="30361724" w:edGrp="everyone" w:colFirst="10" w:colLast="10"/>
            <w:permEnd w:id="575547378"/>
            <w:permEnd w:id="70799091"/>
            <w:permEnd w:id="76943971"/>
            <w:permEnd w:id="1579687199"/>
            <w:permEnd w:id="45050423"/>
            <w:permEnd w:id="1096619507"/>
            <w:permEnd w:id="505759171"/>
            <w:permEnd w:id="1360673283"/>
            <w:permEnd w:id="1478891800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2C7C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E5A6E6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E4A720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0680F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E639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8E715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9FE5C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0E3E2FA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2B7BE6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10B5A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96B2BC2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164093D" w14:textId="77777777" w:rsidR="003A2D17" w:rsidRPr="0076597B" w:rsidRDefault="003A2D17" w:rsidP="00422865">
            <w:pPr>
              <w:rPr>
                <w:rFonts w:cs="Arial"/>
              </w:rPr>
            </w:pPr>
            <w:permStart w:id="1738543484" w:edGrp="everyone" w:colFirst="2" w:colLast="2"/>
            <w:permStart w:id="707010842" w:edGrp="everyone" w:colFirst="3" w:colLast="3"/>
            <w:permStart w:id="1712547372" w:edGrp="everyone" w:colFirst="4" w:colLast="4"/>
            <w:permStart w:id="1922646703" w:edGrp="everyone" w:colFirst="5" w:colLast="5"/>
            <w:permStart w:id="1094661825" w:edGrp="everyone" w:colFirst="6" w:colLast="6"/>
            <w:permStart w:id="1272267892" w:edGrp="everyone" w:colFirst="7" w:colLast="7"/>
            <w:permStart w:id="837377414" w:edGrp="everyone" w:colFirst="8" w:colLast="8"/>
            <w:permStart w:id="281770018" w:edGrp="everyone" w:colFirst="9" w:colLast="9"/>
            <w:permStart w:id="606035347" w:edGrp="everyone" w:colFirst="10" w:colLast="10"/>
            <w:permEnd w:id="1095827900"/>
            <w:permEnd w:id="2081324763"/>
            <w:permEnd w:id="602171583"/>
            <w:permEnd w:id="1508379810"/>
            <w:permEnd w:id="1194354115"/>
            <w:permEnd w:id="1032933739"/>
            <w:permEnd w:id="45037327"/>
            <w:permEnd w:id="1927746426"/>
            <w:permEnd w:id="30361724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3155D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817976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194C1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884B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B4C7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44616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59DB6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0A41D0B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9F1947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63DA513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A6F6536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F7A9DD3" w14:textId="77777777" w:rsidR="003A2D17" w:rsidRPr="0076597B" w:rsidRDefault="003A2D17" w:rsidP="00422865">
            <w:pPr>
              <w:rPr>
                <w:rFonts w:cs="Arial"/>
              </w:rPr>
            </w:pPr>
            <w:permStart w:id="191852441" w:edGrp="everyone" w:colFirst="2" w:colLast="2"/>
            <w:permStart w:id="1425558307" w:edGrp="everyone" w:colFirst="3" w:colLast="3"/>
            <w:permStart w:id="1835690607" w:edGrp="everyone" w:colFirst="4" w:colLast="4"/>
            <w:permStart w:id="989673349" w:edGrp="everyone" w:colFirst="5" w:colLast="5"/>
            <w:permStart w:id="1837385027" w:edGrp="everyone" w:colFirst="6" w:colLast="6"/>
            <w:permStart w:id="939860918" w:edGrp="everyone" w:colFirst="7" w:colLast="7"/>
            <w:permStart w:id="1403151668" w:edGrp="everyone" w:colFirst="8" w:colLast="8"/>
            <w:permStart w:id="835599354" w:edGrp="everyone" w:colFirst="9" w:colLast="9"/>
            <w:permStart w:id="323704354" w:edGrp="everyone" w:colFirst="10" w:colLast="10"/>
            <w:permEnd w:id="1738543484"/>
            <w:permEnd w:id="707010842"/>
            <w:permEnd w:id="1712547372"/>
            <w:permEnd w:id="1922646703"/>
            <w:permEnd w:id="1094661825"/>
            <w:permEnd w:id="1272267892"/>
            <w:permEnd w:id="837377414"/>
            <w:permEnd w:id="281770018"/>
            <w:permEnd w:id="606035347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57428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14:paraId="0245E77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ECD9E4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3D6EF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D70FE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89519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C0C6E9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63FA808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1C226CD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B5BF0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33179E1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A9C77" w14:textId="77777777" w:rsidR="003A2D17" w:rsidRPr="0076597B" w:rsidRDefault="003A2D17" w:rsidP="00422865">
            <w:pPr>
              <w:rPr>
                <w:rFonts w:cs="Arial"/>
              </w:rPr>
            </w:pPr>
            <w:permStart w:id="1551325275" w:edGrp="everyone" w:colFirst="2" w:colLast="2"/>
            <w:permStart w:id="1813386727" w:edGrp="everyone" w:colFirst="3" w:colLast="3"/>
            <w:permStart w:id="806900632" w:edGrp="everyone" w:colFirst="4" w:colLast="4"/>
            <w:permStart w:id="1286751281" w:edGrp="everyone" w:colFirst="5" w:colLast="5"/>
            <w:permStart w:id="1644762262" w:edGrp="everyone" w:colFirst="6" w:colLast="6"/>
            <w:permStart w:id="42810244" w:edGrp="everyone" w:colFirst="7" w:colLast="7"/>
            <w:permStart w:id="587202897" w:edGrp="everyone" w:colFirst="8" w:colLast="8"/>
            <w:permStart w:id="1637941863" w:edGrp="everyone" w:colFirst="9" w:colLast="9"/>
            <w:permStart w:id="997339236" w:edGrp="everyone" w:colFirst="10" w:colLast="10"/>
            <w:permEnd w:id="191852441"/>
            <w:permEnd w:id="1425558307"/>
            <w:permEnd w:id="1835690607"/>
            <w:permEnd w:id="989673349"/>
            <w:permEnd w:id="1837385027"/>
            <w:permEnd w:id="939860918"/>
            <w:permEnd w:id="1403151668"/>
            <w:permEnd w:id="835599354"/>
            <w:permEnd w:id="323704354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3E85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8647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63BFB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BF959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D9C8B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F5398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AC698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591B2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73D9C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7422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27F2477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D9110" w14:textId="77777777" w:rsidR="003A2D17" w:rsidRPr="0076597B" w:rsidRDefault="003A2D17" w:rsidP="00422865">
            <w:pPr>
              <w:rPr>
                <w:rFonts w:cs="Arial"/>
              </w:rPr>
            </w:pPr>
            <w:permStart w:id="1929662475" w:edGrp="everyone" w:colFirst="2" w:colLast="2"/>
            <w:permStart w:id="660354135" w:edGrp="everyone" w:colFirst="3" w:colLast="3"/>
            <w:permStart w:id="1131685748" w:edGrp="everyone" w:colFirst="4" w:colLast="4"/>
            <w:permStart w:id="1252355124" w:edGrp="everyone" w:colFirst="5" w:colLast="5"/>
            <w:permStart w:id="1895980017" w:edGrp="everyone" w:colFirst="6" w:colLast="6"/>
            <w:permStart w:id="1194335602" w:edGrp="everyone" w:colFirst="7" w:colLast="7"/>
            <w:permStart w:id="513686101" w:edGrp="everyone" w:colFirst="8" w:colLast="8"/>
            <w:permStart w:id="1292061389" w:edGrp="everyone" w:colFirst="9" w:colLast="9"/>
            <w:permStart w:id="495533340" w:edGrp="everyone" w:colFirst="10" w:colLast="10"/>
            <w:permEnd w:id="1551325275"/>
            <w:permEnd w:id="1813386727"/>
            <w:permEnd w:id="806900632"/>
            <w:permEnd w:id="1286751281"/>
            <w:permEnd w:id="1644762262"/>
            <w:permEnd w:id="42810244"/>
            <w:permEnd w:id="587202897"/>
            <w:permEnd w:id="1637941863"/>
            <w:permEnd w:id="997339236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31B56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4C63E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2189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9754F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3736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8F10E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89647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E0C3C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C3CE9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91EC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7E15EB02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D773" w14:textId="77777777" w:rsidR="003A2D17" w:rsidRPr="0076597B" w:rsidRDefault="003A2D17" w:rsidP="00422865">
            <w:pPr>
              <w:rPr>
                <w:rFonts w:cs="Arial"/>
              </w:rPr>
            </w:pPr>
            <w:permStart w:id="269040110" w:edGrp="everyone" w:colFirst="2" w:colLast="2"/>
            <w:permStart w:id="2111596977" w:edGrp="everyone" w:colFirst="3" w:colLast="3"/>
            <w:permStart w:id="664552599" w:edGrp="everyone" w:colFirst="4" w:colLast="4"/>
            <w:permStart w:id="1455180873" w:edGrp="everyone" w:colFirst="5" w:colLast="5"/>
            <w:permStart w:id="1237264791" w:edGrp="everyone" w:colFirst="6" w:colLast="6"/>
            <w:permStart w:id="960918483" w:edGrp="everyone" w:colFirst="7" w:colLast="7"/>
            <w:permStart w:id="260861652" w:edGrp="everyone" w:colFirst="8" w:colLast="8"/>
            <w:permStart w:id="1639067015" w:edGrp="everyone" w:colFirst="9" w:colLast="9"/>
            <w:permStart w:id="432027835" w:edGrp="everyone" w:colFirst="10" w:colLast="10"/>
            <w:permEnd w:id="1929662475"/>
            <w:permEnd w:id="660354135"/>
            <w:permEnd w:id="1131685748"/>
            <w:permEnd w:id="1252355124"/>
            <w:permEnd w:id="1895980017"/>
            <w:permEnd w:id="1194335602"/>
            <w:permEnd w:id="513686101"/>
            <w:permEnd w:id="1292061389"/>
            <w:permEnd w:id="495533340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380A" w14:textId="77777777"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806824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052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AA2C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2DB3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0DF0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876F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8CBC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D85D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74D4D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51B62A9F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5A0B1" w14:textId="77777777" w:rsidR="003A2D17" w:rsidRPr="0076597B" w:rsidRDefault="003A2D17" w:rsidP="00422865">
            <w:pPr>
              <w:rPr>
                <w:rFonts w:cs="Arial"/>
              </w:rPr>
            </w:pPr>
            <w:permStart w:id="2062556544" w:edGrp="everyone" w:colFirst="2" w:colLast="2"/>
            <w:permStart w:id="1464081915" w:edGrp="everyone" w:colFirst="3" w:colLast="3"/>
            <w:permStart w:id="805765621" w:edGrp="everyone" w:colFirst="4" w:colLast="4"/>
            <w:permStart w:id="1690971928" w:edGrp="everyone" w:colFirst="5" w:colLast="5"/>
            <w:permStart w:id="90466744" w:edGrp="everyone" w:colFirst="6" w:colLast="6"/>
            <w:permStart w:id="1906670859" w:edGrp="everyone" w:colFirst="7" w:colLast="7"/>
            <w:permStart w:id="1878592818" w:edGrp="everyone" w:colFirst="8" w:colLast="8"/>
            <w:permStart w:id="2095383104" w:edGrp="everyone" w:colFirst="9" w:colLast="9"/>
            <w:permStart w:id="1754938511" w:edGrp="everyone" w:colFirst="10" w:colLast="10"/>
            <w:permEnd w:id="269040110"/>
            <w:permEnd w:id="2111596977"/>
            <w:permEnd w:id="664552599"/>
            <w:permEnd w:id="1455180873"/>
            <w:permEnd w:id="1237264791"/>
            <w:permEnd w:id="960918483"/>
            <w:permEnd w:id="260861652"/>
            <w:permEnd w:id="1639067015"/>
            <w:permEnd w:id="432027835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26E9B" w14:textId="77777777"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6A150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72B4F2B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2D08CD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5B88BE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3DB9DF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B47FB6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33845CC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77E75D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EBE4D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14:paraId="0C81A0C3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48E09E7" w14:textId="77777777" w:rsidR="00E278AA" w:rsidRPr="0076597B" w:rsidRDefault="00E278AA" w:rsidP="00422865">
            <w:pPr>
              <w:rPr>
                <w:rFonts w:cs="Arial"/>
              </w:rPr>
            </w:pPr>
            <w:permStart w:id="1612395568" w:edGrp="everyone" w:colFirst="3" w:colLast="3"/>
            <w:permStart w:id="462432712" w:edGrp="everyone" w:colFirst="4" w:colLast="4"/>
            <w:permEnd w:id="2062556544"/>
            <w:permEnd w:id="1464081915"/>
            <w:permEnd w:id="805765621"/>
            <w:permEnd w:id="1690971928"/>
            <w:permEnd w:id="90466744"/>
            <w:permEnd w:id="1906670859"/>
            <w:permEnd w:id="1878592818"/>
            <w:permEnd w:id="2095383104"/>
            <w:permEnd w:id="1754938511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81EC23A" w14:textId="77777777"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F0E06B4" w14:textId="77777777"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578367761" w:edGrp="everyone"/>
            <w:r>
              <w:rPr>
                <w:rFonts w:cs="Arial"/>
                <w:sz w:val="20"/>
              </w:rPr>
              <w:t xml:space="preserve">        </w:t>
            </w:r>
            <w:permEnd w:id="578367761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8242D36" w14:textId="77777777"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EE75A56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14:paraId="542B1D97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40114B5" w14:textId="77777777" w:rsidR="00E278AA" w:rsidRPr="0076597B" w:rsidRDefault="00E278AA" w:rsidP="00422865">
            <w:pPr>
              <w:rPr>
                <w:rFonts w:cs="Arial"/>
              </w:rPr>
            </w:pPr>
            <w:permStart w:id="304948620" w:edGrp="everyone" w:colFirst="3" w:colLast="3"/>
            <w:permStart w:id="1643053314" w:edGrp="everyone" w:colFirst="4" w:colLast="4"/>
            <w:permEnd w:id="1612395568"/>
            <w:permEnd w:id="462432712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884429E" w14:textId="77777777"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4FC593A" w14:textId="77777777"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7D7E3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222D27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14:paraId="691FC19D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51AFD54" w14:textId="77777777" w:rsidR="007E0ED6" w:rsidRPr="0076597B" w:rsidRDefault="007E0ED6" w:rsidP="00422865">
            <w:pPr>
              <w:rPr>
                <w:rFonts w:cs="Arial"/>
              </w:rPr>
            </w:pPr>
            <w:permStart w:id="1656247367" w:edGrp="everyone" w:colFirst="3" w:colLast="3"/>
            <w:permStart w:id="821852752" w:edGrp="everyone" w:colFirst="4" w:colLast="4"/>
            <w:permEnd w:id="304948620"/>
            <w:permEnd w:id="164305331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7754054" w14:textId="77777777"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31B4EC" w14:textId="77777777"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F6BCD8" w14:textId="77777777"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B76EBB" w14:textId="77777777"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890F63" w:rsidRPr="00494B3A" w14:paraId="0F20DB78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253A165" w14:textId="77777777" w:rsidR="00890F63" w:rsidRPr="0076597B" w:rsidRDefault="00890F63" w:rsidP="00422865">
            <w:pPr>
              <w:rPr>
                <w:rFonts w:cs="Arial"/>
              </w:rPr>
            </w:pPr>
            <w:permStart w:id="441412472" w:edGrp="everyone" w:colFirst="3" w:colLast="3"/>
            <w:permStart w:id="1165130748" w:edGrp="everyone" w:colFirst="4" w:colLast="4"/>
            <w:permEnd w:id="1656247367"/>
            <w:permEnd w:id="821852752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D634EBF" w14:textId="77777777" w:rsidR="00890F63" w:rsidRDefault="00890F63" w:rsidP="004228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 avtalte kompensasjoner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5D0D1ED" w14:textId="77777777" w:rsidR="00890F63" w:rsidRPr="00F068D3" w:rsidRDefault="00890F63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124816" w14:textId="77777777"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646FC7" w14:textId="77777777"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14:paraId="42B8993F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A904A94" w14:textId="77777777" w:rsidR="00E278AA" w:rsidRPr="0076597B" w:rsidRDefault="00E278AA" w:rsidP="00422865">
            <w:pPr>
              <w:rPr>
                <w:rFonts w:cs="Arial"/>
              </w:rPr>
            </w:pPr>
            <w:permStart w:id="1266641098" w:edGrp="everyone" w:colFirst="3" w:colLast="3"/>
            <w:permStart w:id="1772815939" w:edGrp="everyone" w:colFirst="4" w:colLast="4"/>
            <w:permEnd w:id="441412472"/>
            <w:permEnd w:id="1165130748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C8A149E" w14:textId="77777777"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45A6D3" w14:textId="77777777"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1DB3B0" w14:textId="77777777"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321E7" w14:textId="77777777"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1266641098"/>
    <w:permEnd w:id="1772815939"/>
    <w:p w14:paraId="3EDBE951" w14:textId="77777777"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F02ABE">
        <w:rPr>
          <w:b/>
          <w:color w:val="000000" w:themeColor="text1"/>
          <w:sz w:val="20"/>
          <w:szCs w:val="20"/>
        </w:rPr>
        <w:tab/>
      </w:r>
    </w:p>
    <w:p w14:paraId="1592A3B1" w14:textId="77777777" w:rsidR="00A4372D" w:rsidRPr="00A4372D" w:rsidRDefault="00F02ABE" w:rsidP="000B68B1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0"/>
          <w:szCs w:val="20"/>
        </w:rPr>
        <w:tab/>
      </w:r>
    </w:p>
    <w:p w14:paraId="359E79EB" w14:textId="77777777" w:rsidR="00A4372D" w:rsidRPr="001F7406" w:rsidRDefault="00A4372D" w:rsidP="003A2D17">
      <w:pPr>
        <w:rPr>
          <w:sz w:val="22"/>
          <w:szCs w:val="22"/>
        </w:rPr>
      </w:pPr>
    </w:p>
    <w:p w14:paraId="1BB80431" w14:textId="77777777"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2094272972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2094272972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473830081" w:edGrp="everyone"/>
      <w:permStart w:id="1026828508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473830081"/>
    <w:permEnd w:id="1026828508"/>
    <w:p w14:paraId="7D857AC7" w14:textId="77777777"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14:paraId="04C4203A" w14:textId="77777777"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F71AE" w14:textId="77777777" w:rsidR="00A4372D" w:rsidRDefault="00A4372D" w:rsidP="00A4372D">
      <w:r>
        <w:separator/>
      </w:r>
    </w:p>
  </w:endnote>
  <w:endnote w:type="continuationSeparator" w:id="0">
    <w:p w14:paraId="10A3E312" w14:textId="77777777"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91FC" w14:textId="77777777" w:rsidR="00A4372D" w:rsidRPr="00484CA5" w:rsidRDefault="00890F63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Februar</w:t>
    </w:r>
    <w:r w:rsidR="00516074">
      <w:rPr>
        <w:i/>
        <w:sz w:val="14"/>
        <w:szCs w:val="14"/>
      </w:rPr>
      <w:t xml:space="preserve"> 201</w:t>
    </w:r>
    <w:r w:rsidR="00F44314">
      <w:rPr>
        <w:i/>
        <w:sz w:val="14"/>
        <w:szCs w:val="14"/>
      </w:rPr>
      <w:t>9</w:t>
    </w:r>
  </w:p>
  <w:p w14:paraId="52613C4C" w14:textId="77777777"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2D57" w14:textId="77777777" w:rsidR="00A4372D" w:rsidRDefault="00A4372D" w:rsidP="00A4372D">
      <w:r>
        <w:separator/>
      </w:r>
    </w:p>
  </w:footnote>
  <w:footnote w:type="continuationSeparator" w:id="0">
    <w:p w14:paraId="15AA8CB2" w14:textId="77777777"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hVRpjzmMaehBqMxP7+sakXvckU1UdZgaTd4RnoOkJttIFu6syn0Wizu8ScCYwXndrFkdFrjqw0SrvtHKCZksw==" w:salt="84D6u/bmoBtOuzJuYg9Jk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82A00"/>
    <w:rsid w:val="006C7EEE"/>
    <w:rsid w:val="00707FC8"/>
    <w:rsid w:val="0071068E"/>
    <w:rsid w:val="00711389"/>
    <w:rsid w:val="00732043"/>
    <w:rsid w:val="007942F5"/>
    <w:rsid w:val="00794394"/>
    <w:rsid w:val="007C1D24"/>
    <w:rsid w:val="007E0ED6"/>
    <w:rsid w:val="00831E0D"/>
    <w:rsid w:val="008436A9"/>
    <w:rsid w:val="00890F63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EE6D35"/>
    <w:rsid w:val="00F02ABE"/>
    <w:rsid w:val="00F068D3"/>
    <w:rsid w:val="00F31842"/>
    <w:rsid w:val="00F44314"/>
    <w:rsid w:val="00F92C86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59A043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1395-2E6E-4618-B502-647CDA4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222</Characters>
  <Application>Microsoft Office Word</Application>
  <DocSecurity>1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Syvert Fossdal</cp:lastModifiedBy>
  <cp:revision>2</cp:revision>
  <cp:lastPrinted>2018-12-05T10:47:00Z</cp:lastPrinted>
  <dcterms:created xsi:type="dcterms:W3CDTF">2019-10-24T11:39:00Z</dcterms:created>
  <dcterms:modified xsi:type="dcterms:W3CDTF">2019-10-24T11:39:00Z</dcterms:modified>
</cp:coreProperties>
</file>